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BB40CB" w:rsidR="00E4321B" w:rsidRPr="00E4321B" w:rsidRDefault="0082219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927D41D" w:rsidR="00DF4FD8" w:rsidRPr="00DF4FD8" w:rsidRDefault="0082219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81F5B9" w:rsidR="00DF4FD8" w:rsidRPr="0075070E" w:rsidRDefault="0082219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460161" w:rsidR="00DF4FD8" w:rsidRPr="00DF4FD8" w:rsidRDefault="008221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36DCD6" w:rsidR="00DF4FD8" w:rsidRPr="00DF4FD8" w:rsidRDefault="008221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A0FB13" w:rsidR="00DF4FD8" w:rsidRPr="00DF4FD8" w:rsidRDefault="008221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14051F" w:rsidR="00DF4FD8" w:rsidRPr="00DF4FD8" w:rsidRDefault="008221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F4265F" w:rsidR="00DF4FD8" w:rsidRPr="00DF4FD8" w:rsidRDefault="008221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5F5577" w:rsidR="00DF4FD8" w:rsidRPr="00DF4FD8" w:rsidRDefault="008221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0CAD87" w:rsidR="00DF4FD8" w:rsidRPr="00DF4FD8" w:rsidRDefault="008221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3F8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822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464F7D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A61B54E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8C11253" w:rsidR="00DF4FD8" w:rsidRPr="00822193" w:rsidRDefault="008221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21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AB0405C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717A6DF" w:rsidR="00DF4FD8" w:rsidRPr="00822193" w:rsidRDefault="008221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21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C810C1" w:rsidR="00DF4FD8" w:rsidRPr="00822193" w:rsidRDefault="008221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21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19DD6D3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5568740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CB4A3DD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A05DDC4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FCA7DC4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8AF88AC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BC4E17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DC7E688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3BAFDF0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0342EC0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ABE51AB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92F18A9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28280EF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FEF2E2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889A409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886F3A0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4C967A4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7FB2E8A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61BDC33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E839EB3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ACB0DF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7D8F00F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D4D6A65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A6A9CD5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70F4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14FD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12E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4264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1B1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82E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361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C73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D25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66C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B91467" w:rsidR="00B87141" w:rsidRPr="0075070E" w:rsidRDefault="0082219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87D87F" w:rsidR="00B87141" w:rsidRPr="00DF4FD8" w:rsidRDefault="008221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33C584" w:rsidR="00B87141" w:rsidRPr="00DF4FD8" w:rsidRDefault="008221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2AAEAF" w:rsidR="00B87141" w:rsidRPr="00DF4FD8" w:rsidRDefault="008221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5E1F3A" w:rsidR="00B87141" w:rsidRPr="00DF4FD8" w:rsidRDefault="008221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23F9D9" w:rsidR="00B87141" w:rsidRPr="00DF4FD8" w:rsidRDefault="008221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65E6C7" w:rsidR="00B87141" w:rsidRPr="00DF4FD8" w:rsidRDefault="008221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E31CC0" w:rsidR="00B87141" w:rsidRPr="00DF4FD8" w:rsidRDefault="008221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02B3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A0CE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17D4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4A26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C6CFC23" w:rsidR="00DF0BAE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5065C46" w:rsidR="00DF0BAE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4FAF67D" w:rsidR="00DF0BAE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FEC480" w:rsidR="00DF0BAE" w:rsidRPr="00822193" w:rsidRDefault="008221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21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9D73A85" w:rsidR="00DF0BAE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63867B5" w:rsidR="00DF0BAE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7C1E395" w:rsidR="00DF0BAE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43540E9" w:rsidR="00DF0BAE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F872765" w:rsidR="00DF0BAE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AD37E27" w:rsidR="00DF0BAE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3B4EB7" w:rsidR="00DF0BAE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A933D85" w:rsidR="00DF0BAE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7AE6473" w:rsidR="00DF0BAE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A36A606" w:rsidR="00DF0BAE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574F447" w:rsidR="00DF0BAE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90E39BD" w:rsidR="00DF0BAE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3847ABB" w:rsidR="00DF0BAE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E58295" w:rsidR="00DF0BAE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DB75109" w:rsidR="00DF0BAE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AF0A596" w:rsidR="00DF0BAE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DAE87A5" w:rsidR="00DF0BAE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83FDF67" w:rsidR="00DF0BAE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A864B70" w:rsidR="00DF0BAE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D8952B3" w:rsidR="00DF0BAE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13FB82" w:rsidR="00DF0BAE" w:rsidRPr="00822193" w:rsidRDefault="008221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21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EF0B7BF" w:rsidR="00DF0BAE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DD51FBB" w:rsidR="00DF0BAE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3358AFC" w:rsidR="00DF0BAE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1508F4B" w:rsidR="00DF0BAE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839093D" w:rsidR="00DF0BAE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70F6F06" w:rsidR="00DF0BAE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2323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101C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1D38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1A38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018F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E80D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5ED8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491F38" w:rsidR="00857029" w:rsidRPr="0075070E" w:rsidRDefault="0082219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7ED250" w:rsidR="00857029" w:rsidRPr="00DF4FD8" w:rsidRDefault="008221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1CF44C" w:rsidR="00857029" w:rsidRPr="00DF4FD8" w:rsidRDefault="008221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3F458A" w:rsidR="00857029" w:rsidRPr="00DF4FD8" w:rsidRDefault="008221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C9387B" w:rsidR="00857029" w:rsidRPr="00DF4FD8" w:rsidRDefault="008221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139A5F" w:rsidR="00857029" w:rsidRPr="00DF4FD8" w:rsidRDefault="008221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DE7C8A" w:rsidR="00857029" w:rsidRPr="00DF4FD8" w:rsidRDefault="008221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1693E0" w:rsidR="00857029" w:rsidRPr="00DF4FD8" w:rsidRDefault="008221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0E4F6B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FA16EB4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595C7F9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B099933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3B34F57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1FACBA0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9ACEAE7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BA0094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B84B2EB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A04CDD5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89B5FB5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36E7A8C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35D76D6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648CEAF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F3499A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6F2B0CB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1E40338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D5B82DA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179E3DF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A1F5A39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C4D7059" w:rsidR="00DF4FD8" w:rsidRPr="00822193" w:rsidRDefault="008221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21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5EE1D3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89ED559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DF16584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E3C7E82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F40FB42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01AC2D7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82E66D7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00AD8A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92A2A7A" w:rsidR="00DF4FD8" w:rsidRPr="004020EB" w:rsidRDefault="00822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1AC7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070E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6AF2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7F0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17A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703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40C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495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D8F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CAA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82F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603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E8541F" w:rsidR="00C54E9D" w:rsidRDefault="00822193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4F7D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954278" w:rsidR="00C54E9D" w:rsidRDefault="00822193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7C57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B7A363" w:rsidR="00C54E9D" w:rsidRDefault="00822193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4025C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0D173D" w:rsidR="00C54E9D" w:rsidRDefault="00822193">
            <w:r>
              <w:t>May 4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F68E9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C21080" w:rsidR="00C54E9D" w:rsidRDefault="00822193">
            <w:r>
              <w:t>May 25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C86F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EDF336" w:rsidR="00C54E9D" w:rsidRDefault="00822193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5FC50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EFB3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16B0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BC82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747A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E1AA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7D95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2193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6 - Q2 Calendar</dc:title>
  <dc:subject>Quarter 2 Calendar with United Kingdom Holidays</dc:subject>
  <dc:creator>General Blue Corporation</dc:creator>
  <keywords>United Kingdom 2026 - Q2 Calendar, Printable, Easy to Customize, Holiday Calendar</keywords>
  <dc:description/>
  <dcterms:created xsi:type="dcterms:W3CDTF">2019-12-12T15:31:00.0000000Z</dcterms:created>
  <dcterms:modified xsi:type="dcterms:W3CDTF">2022-11-08T0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